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849C" w14:textId="77777777" w:rsidR="006C6734" w:rsidRDefault="006C6734" w:rsidP="000577EE">
      <w:pPr>
        <w:spacing w:line="480" w:lineRule="auto"/>
        <w:ind w:left="3544"/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A N </w:t>
      </w:r>
      <w:proofErr w:type="spellStart"/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</w:t>
      </w:r>
      <w:proofErr w:type="spellEnd"/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E X E</w:t>
      </w:r>
    </w:p>
    <w:p w14:paraId="0FAE06E1" w14:textId="77777777" w:rsidR="006C6734" w:rsidRDefault="006C6734" w:rsidP="000577EE">
      <w:pPr>
        <w:spacing w:line="480" w:lineRule="auto"/>
        <w:ind w:left="3969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---</w:t>
      </w:r>
      <w:r w:rsidR="000577EE"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-</w:t>
      </w:r>
    </w:p>
    <w:p w14:paraId="224A8DAD" w14:textId="77777777" w:rsidR="006C6734" w:rsidRPr="000577EE" w:rsidRDefault="006C6734" w:rsidP="000577EE">
      <w:pPr>
        <w:spacing w:line="480" w:lineRule="auto"/>
        <w:ind w:left="3544"/>
        <w:rPr>
          <w:rFonts w:ascii="Arial" w:hAnsi="Arial" w:cs="Arial"/>
          <w:b/>
          <w:sz w:val="24"/>
          <w:szCs w:val="24"/>
          <w:u w:val="single"/>
        </w:rPr>
      </w:pPr>
      <w:r w:rsidRPr="000577EE"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Signature </w:t>
      </w:r>
      <w:r w:rsidRPr="000577EE"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br/>
      </w:r>
    </w:p>
    <w:p w14:paraId="2129F892" w14:textId="77777777" w:rsidR="006C6734" w:rsidRDefault="006C6734" w:rsidP="004A05DF">
      <w:pPr>
        <w:spacing w:line="480" w:lineRule="auto"/>
        <w:ind w:left="-284"/>
        <w:rPr>
          <w:rFonts w:ascii="Arial" w:hAnsi="Arial" w:cs="Arial"/>
          <w:b/>
          <w:sz w:val="24"/>
          <w:szCs w:val="24"/>
        </w:rPr>
      </w:pPr>
    </w:p>
    <w:p w14:paraId="6231C0E5" w14:textId="77777777" w:rsidR="006C6734" w:rsidRPr="00633130" w:rsidRDefault="006C6734" w:rsidP="004A05DF">
      <w:pPr>
        <w:spacing w:line="480" w:lineRule="auto"/>
        <w:ind w:left="-284"/>
        <w:rPr>
          <w:rFonts w:ascii="Arial" w:hAnsi="Arial" w:cs="Arial"/>
          <w:b/>
        </w:rPr>
      </w:pPr>
    </w:p>
    <w:p w14:paraId="29C1F273" w14:textId="15DF5A4C" w:rsidR="006C6734" w:rsidRPr="00633130" w:rsidRDefault="00760F45" w:rsidP="0055248B">
      <w:pPr>
        <w:spacing w:line="48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EA07BC">
        <w:rPr>
          <w:rFonts w:ascii="Arial" w:hAnsi="Arial" w:cs="Arial"/>
        </w:rPr>
        <w:t xml:space="preserve">la </w:t>
      </w:r>
      <w:r w:rsidR="00FE645B" w:rsidRPr="00FE645B">
        <w:rPr>
          <w:rFonts w:ascii="Arial" w:hAnsi="Arial" w:cs="Arial"/>
          <w:highlight w:val="yellow"/>
        </w:rPr>
        <w:t xml:space="preserve">Commune / </w:t>
      </w:r>
      <w:r w:rsidR="00EA07BC" w:rsidRPr="00FE645B">
        <w:rPr>
          <w:rFonts w:ascii="Arial" w:hAnsi="Arial" w:cs="Arial"/>
          <w:highlight w:val="yellow"/>
        </w:rPr>
        <w:t>Communauté</w:t>
      </w:r>
      <w:r w:rsidR="00FE645B">
        <w:rPr>
          <w:rFonts w:ascii="Arial" w:hAnsi="Arial" w:cs="Arial"/>
        </w:rPr>
        <w:t xml:space="preserve"> </w:t>
      </w:r>
      <w:r w:rsidR="00FE645B" w:rsidRPr="00FE645B">
        <w:rPr>
          <w:rFonts w:ascii="Arial" w:hAnsi="Arial" w:cs="Arial"/>
          <w:highlight w:val="yellow"/>
        </w:rPr>
        <w:t>de</w:t>
      </w:r>
      <w:r w:rsidR="00FE645B">
        <w:rPr>
          <w:rFonts w:ascii="Arial" w:hAnsi="Arial" w:cs="Arial"/>
        </w:rPr>
        <w:t>……………..</w:t>
      </w:r>
      <w:r w:rsidR="006C6734" w:rsidRPr="00633130">
        <w:rPr>
          <w:rFonts w:ascii="Arial" w:hAnsi="Arial" w:cs="Arial"/>
          <w:i/>
        </w:rPr>
        <w:t>,</w:t>
      </w:r>
      <w:r w:rsidR="006C6734" w:rsidRPr="00633130">
        <w:rPr>
          <w:rFonts w:ascii="Arial" w:hAnsi="Arial" w:cs="Arial"/>
        </w:rPr>
        <w:t xml:space="preserve"> représenté(e) par </w:t>
      </w:r>
      <w:r w:rsidR="006C6734" w:rsidRPr="00FE645B">
        <w:rPr>
          <w:rFonts w:ascii="Arial" w:hAnsi="Arial" w:cs="Arial"/>
          <w:highlight w:val="yellow"/>
        </w:rPr>
        <w:t>M./</w:t>
      </w:r>
      <w:r w:rsidR="00B44A1E" w:rsidRPr="00FE645B">
        <w:rPr>
          <w:rFonts w:ascii="Arial" w:hAnsi="Arial" w:cs="Arial"/>
          <w:highlight w:val="yellow"/>
        </w:rPr>
        <w:t xml:space="preserve"> </w:t>
      </w:r>
      <w:r w:rsidR="006C6734" w:rsidRPr="00FE645B">
        <w:rPr>
          <w:rFonts w:ascii="Arial" w:hAnsi="Arial" w:cs="Arial"/>
          <w:highlight w:val="yellow"/>
        </w:rPr>
        <w:t>Mme</w:t>
      </w:r>
      <w:r w:rsidR="00FE645B">
        <w:rPr>
          <w:rFonts w:ascii="Arial" w:hAnsi="Arial" w:cs="Arial"/>
        </w:rPr>
        <w:t xml:space="preserve"> : </w:t>
      </w:r>
      <w:r w:rsidR="00633130" w:rsidRPr="00633130">
        <w:rPr>
          <w:rFonts w:ascii="Arial" w:hAnsi="Arial" w:cs="Arial"/>
        </w:rPr>
        <w:t>__________</w:t>
      </w:r>
      <w:r w:rsidR="00633130">
        <w:rPr>
          <w:rFonts w:ascii="Arial" w:hAnsi="Arial" w:cs="Arial"/>
        </w:rPr>
        <w:t>___</w:t>
      </w:r>
      <w:r w:rsidR="00B44A1E">
        <w:rPr>
          <w:rFonts w:ascii="Arial" w:hAnsi="Arial" w:cs="Arial"/>
        </w:rPr>
        <w:t>_______________________________________________________________</w:t>
      </w:r>
      <w:r w:rsidR="00CE25F3" w:rsidRPr="00633130">
        <w:rPr>
          <w:rFonts w:ascii="Arial" w:hAnsi="Arial" w:cs="Arial"/>
        </w:rPr>
        <w:t xml:space="preserve">                                                                                          </w:t>
      </w:r>
      <w:r w:rsidR="006C6734" w:rsidRPr="00633130">
        <w:rPr>
          <w:rFonts w:ascii="Arial" w:hAnsi="Arial" w:cs="Arial"/>
        </w:rPr>
        <w:t xml:space="preserve">                               </w:t>
      </w:r>
      <w:r w:rsidR="00CE25F3" w:rsidRPr="00633130">
        <w:rPr>
          <w:rFonts w:ascii="Arial" w:hAnsi="Arial" w:cs="Arial"/>
        </w:rPr>
        <w:t xml:space="preserve">                   </w:t>
      </w:r>
      <w:r w:rsidR="006C6734" w:rsidRPr="00633130">
        <w:rPr>
          <w:rFonts w:ascii="Arial" w:hAnsi="Arial" w:cs="Arial"/>
        </w:rPr>
        <w:t xml:space="preserve">agissant en sa qualité de </w:t>
      </w:r>
      <w:r w:rsidR="006C6734" w:rsidRPr="00FE645B">
        <w:rPr>
          <w:rFonts w:ascii="Arial" w:hAnsi="Arial" w:cs="Arial"/>
          <w:highlight w:val="yellow"/>
        </w:rPr>
        <w:t>Maire / Président(e)</w:t>
      </w:r>
      <w:r w:rsidR="006C6734" w:rsidRPr="00633130">
        <w:rPr>
          <w:rFonts w:ascii="Arial" w:hAnsi="Arial" w:cs="Arial"/>
        </w:rPr>
        <w:t xml:space="preserve"> </w:t>
      </w:r>
      <w:r w:rsidR="00FE645B">
        <w:rPr>
          <w:rFonts w:ascii="Arial" w:hAnsi="Arial" w:cs="Arial"/>
        </w:rPr>
        <w:t>d</w:t>
      </w:r>
      <w:r w:rsidR="006C6734" w:rsidRPr="00633130">
        <w:rPr>
          <w:rFonts w:ascii="Arial" w:hAnsi="Arial" w:cs="Arial"/>
        </w:rPr>
        <w:t xml:space="preserve">ûment mandaté(e) par </w:t>
      </w:r>
      <w:r w:rsidR="006C6734" w:rsidRPr="00FE645B">
        <w:rPr>
          <w:rFonts w:ascii="Arial" w:hAnsi="Arial" w:cs="Arial"/>
          <w:highlight w:val="yellow"/>
        </w:rPr>
        <w:t>délibération</w:t>
      </w:r>
      <w:r w:rsidR="00633130" w:rsidRPr="00FE645B">
        <w:rPr>
          <w:rFonts w:ascii="Arial" w:hAnsi="Arial" w:cs="Arial"/>
          <w:highlight w:val="yellow"/>
        </w:rPr>
        <w:t xml:space="preserve"> / décision</w:t>
      </w:r>
      <w:r w:rsidR="006C6734" w:rsidRPr="00633130">
        <w:rPr>
          <w:rFonts w:ascii="Arial" w:hAnsi="Arial" w:cs="Arial"/>
        </w:rPr>
        <w:t xml:space="preserve"> en date du</w:t>
      </w:r>
      <w:r w:rsidR="0055248B">
        <w:rPr>
          <w:rFonts w:ascii="Arial" w:hAnsi="Arial" w:cs="Arial"/>
        </w:rPr>
        <w:t xml:space="preserve"> _______________________________</w:t>
      </w:r>
      <w:r w:rsidR="00C51F81">
        <w:rPr>
          <w:rFonts w:ascii="Arial" w:hAnsi="Arial" w:cs="Arial"/>
        </w:rPr>
        <w:t xml:space="preserve"> .</w:t>
      </w:r>
      <w:r w:rsidR="0003460C">
        <w:rPr>
          <w:rFonts w:ascii="Arial" w:hAnsi="Arial" w:cs="Arial"/>
        </w:rPr>
        <w:t xml:space="preserve">      </w:t>
      </w:r>
      <w:r w:rsidR="0055248B">
        <w:rPr>
          <w:rFonts w:ascii="Arial" w:hAnsi="Arial" w:cs="Arial"/>
        </w:rPr>
        <w:t xml:space="preserve">                          </w:t>
      </w:r>
      <w:r w:rsidR="00633130">
        <w:rPr>
          <w:rFonts w:ascii="Arial" w:hAnsi="Arial" w:cs="Arial"/>
        </w:rPr>
        <w:t xml:space="preserve"> .</w:t>
      </w:r>
      <w:r w:rsidR="006C6734" w:rsidRPr="00633130">
        <w:rPr>
          <w:rFonts w:ascii="Arial" w:hAnsi="Arial" w:cs="Arial"/>
        </w:rPr>
        <w:t xml:space="preserve">                                               </w:t>
      </w:r>
    </w:p>
    <w:p w14:paraId="107EF6C7" w14:textId="77777777" w:rsidR="006C6734" w:rsidRDefault="006C6734" w:rsidP="006C6734">
      <w:pPr>
        <w:rPr>
          <w:rFonts w:ascii="Arial" w:hAnsi="Arial" w:cs="Arial"/>
          <w:sz w:val="24"/>
          <w:szCs w:val="24"/>
        </w:rPr>
      </w:pPr>
    </w:p>
    <w:p w14:paraId="71CDF154" w14:textId="77777777" w:rsidR="006C6734" w:rsidRDefault="00532CB8" w:rsidP="00532CB8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……………………</w:t>
      </w:r>
    </w:p>
    <w:p w14:paraId="04B016D6" w14:textId="77777777" w:rsidR="00532CB8" w:rsidRDefault="00532CB8" w:rsidP="00532CB8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</w:p>
    <w:p w14:paraId="7268B1D5" w14:textId="77777777" w:rsidR="006C6734" w:rsidRDefault="006C6734" w:rsidP="006C6734">
      <w:pPr>
        <w:ind w:left="6237"/>
        <w:rPr>
          <w:rFonts w:ascii="Arial" w:hAnsi="Arial" w:cs="Arial"/>
          <w:sz w:val="24"/>
          <w:szCs w:val="24"/>
        </w:rPr>
      </w:pPr>
    </w:p>
    <w:p w14:paraId="357B2B05" w14:textId="77777777" w:rsidR="00532CB8" w:rsidRDefault="00532CB8" w:rsidP="006C6734">
      <w:pPr>
        <w:ind w:left="6237"/>
        <w:rPr>
          <w:rFonts w:ascii="Arial" w:hAnsi="Arial" w:cs="Arial"/>
          <w:sz w:val="24"/>
          <w:szCs w:val="24"/>
        </w:rPr>
      </w:pPr>
    </w:p>
    <w:p w14:paraId="512E355C" w14:textId="77777777" w:rsidR="006C6734" w:rsidRDefault="006C6734" w:rsidP="006C6734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,</w:t>
      </w:r>
    </w:p>
    <w:p w14:paraId="74C1DC64" w14:textId="77777777" w:rsidR="00532CB8" w:rsidRPr="0003460C" w:rsidRDefault="00532CB8" w:rsidP="004A05DF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et</w:t>
      </w:r>
    </w:p>
    <w:sectPr w:rsidR="00532CB8" w:rsidRPr="0003460C" w:rsidSect="00FE645B">
      <w:headerReference w:type="first" r:id="rId7"/>
      <w:footerReference w:type="first" r:id="rId8"/>
      <w:pgSz w:w="11906" w:h="16838" w:code="9"/>
      <w:pgMar w:top="992" w:right="1418" w:bottom="567" w:left="1276" w:header="709" w:footer="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DE99" w14:textId="77777777" w:rsidR="00F57E90" w:rsidRDefault="00F57E90" w:rsidP="006C6734">
      <w:pPr>
        <w:spacing w:after="0" w:line="240" w:lineRule="auto"/>
      </w:pPr>
      <w:r>
        <w:separator/>
      </w:r>
    </w:p>
  </w:endnote>
  <w:endnote w:type="continuationSeparator" w:id="0">
    <w:p w14:paraId="40AB0CEB" w14:textId="77777777" w:rsidR="00F57E90" w:rsidRDefault="00F57E90" w:rsidP="006C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A815" w14:textId="43571F70" w:rsidR="00102F24" w:rsidRPr="00102F24" w:rsidRDefault="00760F45" w:rsidP="00102F24">
    <w:pPr>
      <w:pStyle w:val="Pieddepage"/>
      <w:rPr>
        <w:sz w:val="20"/>
        <w:szCs w:val="20"/>
        <w:vertAlign w:val="subscript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2DB69" w14:textId="77777777" w:rsidR="00102F24" w:rsidRDefault="00102F24">
    <w:pPr>
      <w:pStyle w:val="Pieddepage"/>
    </w:pPr>
  </w:p>
  <w:p w14:paraId="7018244E" w14:textId="77777777" w:rsidR="00102F24" w:rsidRDefault="00102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6F2A" w14:textId="77777777" w:rsidR="00F57E90" w:rsidRDefault="00F57E90" w:rsidP="006C6734">
      <w:pPr>
        <w:spacing w:after="0" w:line="240" w:lineRule="auto"/>
      </w:pPr>
      <w:r>
        <w:separator/>
      </w:r>
    </w:p>
  </w:footnote>
  <w:footnote w:type="continuationSeparator" w:id="0">
    <w:p w14:paraId="766CA733" w14:textId="77777777" w:rsidR="00F57E90" w:rsidRDefault="00F57E90" w:rsidP="006C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E778" w14:textId="77777777" w:rsidR="00C51F81" w:rsidRDefault="00C51F81" w:rsidP="00C51F81">
    <w:pPr>
      <w:pStyle w:val="En-tte"/>
      <w:jc w:val="center"/>
    </w:pPr>
    <w:r>
      <w:t xml:space="preserve">CONVENTION CONSTITUTIVE D’UN GROUPEMENT DE COMMANDE POUR L’ACHAT DE GAZ </w:t>
    </w:r>
  </w:p>
  <w:p w14:paraId="1ABECC33" w14:textId="77777777" w:rsidR="00C51F81" w:rsidRDefault="00C51F81" w:rsidP="00C51F81">
    <w:pPr>
      <w:pStyle w:val="En-tte"/>
      <w:jc w:val="center"/>
    </w:pPr>
    <w:r>
      <w:t>NATUREL ET DE SERVICES ASSOCIES</w:t>
    </w:r>
  </w:p>
  <w:p w14:paraId="24AC7FB2" w14:textId="77777777" w:rsidR="00C51F81" w:rsidRDefault="00C51F81" w:rsidP="00C51F81">
    <w:pPr>
      <w:pStyle w:val="En-tte"/>
      <w:jc w:val="center"/>
    </w:pPr>
  </w:p>
  <w:p w14:paraId="08AB87DD" w14:textId="77777777" w:rsidR="00C51F81" w:rsidRDefault="00C51F81" w:rsidP="00C51F81">
    <w:pPr>
      <w:pStyle w:val="En-tte"/>
      <w:jc w:val="center"/>
    </w:pPr>
  </w:p>
  <w:p w14:paraId="3787E59A" w14:textId="77777777" w:rsidR="00C51F81" w:rsidRDefault="00C51F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34"/>
    <w:rsid w:val="0003460C"/>
    <w:rsid w:val="000577EE"/>
    <w:rsid w:val="00095C95"/>
    <w:rsid w:val="00102F24"/>
    <w:rsid w:val="00281263"/>
    <w:rsid w:val="002D0469"/>
    <w:rsid w:val="003873E3"/>
    <w:rsid w:val="004A05DF"/>
    <w:rsid w:val="00532CB8"/>
    <w:rsid w:val="0055248B"/>
    <w:rsid w:val="00633130"/>
    <w:rsid w:val="006C6734"/>
    <w:rsid w:val="00760F45"/>
    <w:rsid w:val="008F54A2"/>
    <w:rsid w:val="00B44A1E"/>
    <w:rsid w:val="00B46F68"/>
    <w:rsid w:val="00C51F81"/>
    <w:rsid w:val="00CE25F3"/>
    <w:rsid w:val="00D61BD4"/>
    <w:rsid w:val="00EA07BC"/>
    <w:rsid w:val="00F07A68"/>
    <w:rsid w:val="00F57E90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32D4"/>
  <w15:chartTrackingRefBased/>
  <w15:docId w15:val="{BC4864A4-CCE8-4513-87C3-15F9B29D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7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7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67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25F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25F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E25F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1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F81"/>
  </w:style>
  <w:style w:type="paragraph" w:styleId="Pieddepage">
    <w:name w:val="footer"/>
    <w:basedOn w:val="Normal"/>
    <w:link w:val="PieddepageCar"/>
    <w:uiPriority w:val="99"/>
    <w:unhideWhenUsed/>
    <w:rsid w:val="00C5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489B-C271-42C8-87AC-4BCE4EF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Jean-christophe NIEMIEC</cp:lastModifiedBy>
  <cp:revision>3</cp:revision>
  <cp:lastPrinted>2014-12-05T15:23:00Z</cp:lastPrinted>
  <dcterms:created xsi:type="dcterms:W3CDTF">2016-09-12T11:50:00Z</dcterms:created>
  <dcterms:modified xsi:type="dcterms:W3CDTF">2024-08-28T07:31:00Z</dcterms:modified>
</cp:coreProperties>
</file>